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A9E6" w14:textId="77777777" w:rsidR="00EF215E" w:rsidRDefault="00EF215E" w:rsidP="00EF215E">
      <w:pPr>
        <w:pStyle w:val="Title"/>
        <w:jc w:val="center"/>
      </w:pPr>
      <w:r>
        <w:t>Jenkins Automation for front end</w:t>
      </w:r>
    </w:p>
    <w:p w14:paraId="3E25CBAC" w14:textId="77777777" w:rsidR="00EF215E" w:rsidRDefault="00EF215E" w:rsidP="00EF215E"/>
    <w:p w14:paraId="4B036DB6" w14:textId="77777777" w:rsidR="00EF215E" w:rsidRDefault="00EF215E" w:rsidP="00EF215E"/>
    <w:p w14:paraId="5D94ABFE" w14:textId="77777777" w:rsidR="00EF215E" w:rsidRDefault="00EF215E" w:rsidP="00EF215E"/>
    <w:bookmarkStart w:id="0" w:name="_1psasxjw7g5b"/>
    <w:bookmarkEnd w:id="0"/>
    <w:p w14:paraId="2B97170D" w14:textId="77777777" w:rsidR="00EF215E" w:rsidRPr="00EF215E" w:rsidRDefault="00EF215E" w:rsidP="00EF215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instrText>HYPERLINK "https://bits-pilani.instructure.com/courses/2061"</w:instrText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Pr="00EF21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IN"/>
        </w:rPr>
        <w:t>Agile and DevOps (FSE_Oct_2022_C5_CFSEZG551)</w:t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</w:p>
    <w:p w14:paraId="5E5C1727" w14:textId="77777777" w:rsidR="00EF215E" w:rsidRPr="00EF215E" w:rsidRDefault="00EF215E" w:rsidP="00EF215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t>FSE Oct 2022 (Cohort 3)</w:t>
      </w:r>
    </w:p>
    <w:p w14:paraId="0DF10D4F" w14:textId="77777777" w:rsidR="00EF215E" w:rsidRDefault="00EF215E" w:rsidP="00EF215E"/>
    <w:p w14:paraId="739856E1" w14:textId="77777777" w:rsidR="00EF215E" w:rsidRDefault="00EF215E"/>
    <w:p w14:paraId="3649E502" w14:textId="77777777" w:rsidR="00EF215E" w:rsidRDefault="00EF215E"/>
    <w:p w14:paraId="4464F398" w14:textId="77777777" w:rsidR="00524BB5" w:rsidRDefault="00524BB5"/>
    <w:p w14:paraId="47EF605D" w14:textId="77777777" w:rsidR="00524BB5" w:rsidRDefault="00524BB5"/>
    <w:p w14:paraId="4293B048" w14:textId="77777777" w:rsidR="00524BB5" w:rsidRDefault="00524BB5"/>
    <w:p w14:paraId="1156CC8A" w14:textId="77777777" w:rsidR="00524BB5" w:rsidRDefault="00524BB5"/>
    <w:p w14:paraId="51F389C1" w14:textId="77777777" w:rsidR="00524BB5" w:rsidRDefault="00524BB5"/>
    <w:p w14:paraId="0A252B3A" w14:textId="77777777" w:rsidR="00524BB5" w:rsidRDefault="00524BB5"/>
    <w:p w14:paraId="1C8759B4" w14:textId="77777777" w:rsidR="00524BB5" w:rsidRDefault="00524BB5"/>
    <w:p w14:paraId="1AD67CBF" w14:textId="77777777" w:rsidR="00524BB5" w:rsidRDefault="00524BB5"/>
    <w:p w14:paraId="0F15EA82" w14:textId="77777777" w:rsidR="00524BB5" w:rsidRDefault="00524BB5"/>
    <w:p w14:paraId="5808020B" w14:textId="77777777" w:rsidR="00524BB5" w:rsidRDefault="00524BB5"/>
    <w:p w14:paraId="2097E42B" w14:textId="77777777" w:rsidR="00524BB5" w:rsidRDefault="00524BB5"/>
    <w:p w14:paraId="227D1EB3" w14:textId="77777777" w:rsidR="00524BB5" w:rsidRDefault="00524BB5"/>
    <w:p w14:paraId="2EE73E53" w14:textId="77777777" w:rsidR="00524BB5" w:rsidRDefault="00524BB5"/>
    <w:p w14:paraId="0209DAE6" w14:textId="77777777" w:rsidR="00524BB5" w:rsidRDefault="00524BB5"/>
    <w:p w14:paraId="00D9523E" w14:textId="77777777" w:rsidR="00524BB5" w:rsidRDefault="00524BB5"/>
    <w:p w14:paraId="7CC77DC0" w14:textId="77777777" w:rsidR="00524BB5" w:rsidRDefault="00524BB5"/>
    <w:p w14:paraId="3102F737" w14:textId="77777777" w:rsidR="00524BB5" w:rsidRDefault="00524BB5"/>
    <w:p w14:paraId="070B7E2E" w14:textId="77777777" w:rsidR="00524BB5" w:rsidRDefault="00524BB5"/>
    <w:p w14:paraId="5A7FAFE0" w14:textId="77777777" w:rsidR="00524BB5" w:rsidRDefault="00524BB5"/>
    <w:p w14:paraId="44556973" w14:textId="77777777" w:rsidR="00524BB5" w:rsidRDefault="00524BB5"/>
    <w:p w14:paraId="797C88CA" w14:textId="77777777" w:rsidR="00524BB5" w:rsidRDefault="00524BB5"/>
    <w:p w14:paraId="31EEDDBD" w14:textId="77777777" w:rsidR="00524BB5" w:rsidRDefault="00524BB5"/>
    <w:p w14:paraId="05F8652F" w14:textId="77777777" w:rsidR="00524BB5" w:rsidRDefault="00524BB5"/>
    <w:p w14:paraId="4EEED0D0" w14:textId="77777777" w:rsidR="00524BB5" w:rsidRDefault="00524BB5"/>
    <w:p w14:paraId="7EA9A267" w14:textId="77777777" w:rsidR="00524BB5" w:rsidRDefault="00524BB5"/>
    <w:p w14:paraId="38D76071" w14:textId="77777777" w:rsidR="00524BB5" w:rsidRDefault="00524BB5"/>
    <w:p w14:paraId="20D3C539" w14:textId="77777777" w:rsidR="00524BB5" w:rsidRDefault="00524BB5"/>
    <w:p w14:paraId="33AA64C1" w14:textId="77777777" w:rsidR="00524BB5" w:rsidRDefault="00524BB5"/>
    <w:p w14:paraId="6288A9AE" w14:textId="77777777" w:rsidR="00524BB5" w:rsidRDefault="00524BB5"/>
    <w:p w14:paraId="1D88B3D0" w14:textId="77777777" w:rsidR="00524BB5" w:rsidRDefault="00524BB5"/>
    <w:p w14:paraId="01D9A078" w14:textId="77777777" w:rsidR="00524BB5" w:rsidRDefault="00524BB5" w:rsidP="00524BB5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By</w:t>
      </w:r>
      <w:r>
        <w:t>:</w:t>
      </w:r>
    </w:p>
    <w:p w14:paraId="14EDDBA9" w14:textId="77777777" w:rsidR="00524BB5" w:rsidRDefault="00524BB5" w:rsidP="00524BB5">
      <w:pPr>
        <w:pBdr>
          <w:top w:val="nil"/>
          <w:left w:val="nil"/>
          <w:bottom w:val="nil"/>
          <w:right w:val="nil"/>
          <w:between w:val="nil"/>
        </w:pBdr>
      </w:pPr>
      <w:r>
        <w:t>PRASAD, JEETENDRA</w:t>
      </w:r>
    </w:p>
    <w:p w14:paraId="0410A17E" w14:textId="77777777" w:rsidR="00524BB5" w:rsidRDefault="00524BB5" w:rsidP="00524BB5">
      <w:pPr>
        <w:pBdr>
          <w:top w:val="nil"/>
          <w:left w:val="nil"/>
          <w:bottom w:val="nil"/>
          <w:right w:val="nil"/>
          <w:between w:val="nil"/>
        </w:pBdr>
      </w:pPr>
      <w:r>
        <w:t>(</w:t>
      </w:r>
      <w:r w:rsidRPr="00423114">
        <w:t>2021cfse032@wilp.bits-pilani.ac.in</w:t>
      </w:r>
      <w:r>
        <w:t>)</w:t>
      </w:r>
    </w:p>
    <w:p w14:paraId="2873E9B6" w14:textId="77777777" w:rsidR="00524BB5" w:rsidRDefault="00524BB5"/>
    <w:p w14:paraId="4BE34D86" w14:textId="77777777" w:rsidR="00F969A7" w:rsidRDefault="00F969A7">
      <w:pPr>
        <w:spacing w:after="160" w:line="259" w:lineRule="auto"/>
      </w:pPr>
      <w:r>
        <w:br w:type="page"/>
      </w:r>
    </w:p>
    <w:p w14:paraId="5E739593" w14:textId="397C6700" w:rsidR="00524BB5" w:rsidRDefault="00524BB5" w:rsidP="00524BB5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My </w:t>
      </w:r>
      <w:proofErr w:type="spellStart"/>
      <w:r>
        <w:t>git</w:t>
      </w:r>
      <w:proofErr w:type="spellEnd"/>
      <w:r>
        <w:t xml:space="preserve"> repo: </w:t>
      </w:r>
      <w:hyperlink r:id="rId6" w:history="1">
        <w:r w:rsidRPr="0000000F">
          <w:rPr>
            <w:rStyle w:val="Hyperlink"/>
          </w:rPr>
          <w:t>https://github.com/jeetendraprasad/RatingApp_Client.git</w:t>
        </w:r>
      </w:hyperlink>
      <w:r>
        <w:t xml:space="preserve"> (url: </w:t>
      </w:r>
      <w:hyperlink r:id="rId7" w:history="1">
        <w:r w:rsidRPr="0000000F">
          <w:rPr>
            <w:rStyle w:val="Hyperlink"/>
          </w:rPr>
          <w:t>https://github.com/jeetendraprasad/RatingApp_Client</w:t>
        </w:r>
      </w:hyperlink>
      <w:r>
        <w:t xml:space="preserve">) </w:t>
      </w:r>
      <w:r w:rsidR="00E2471D" w:rsidRPr="00E2471D">
        <w:rPr>
          <w:noProof/>
        </w:rPr>
        <w:drawing>
          <wp:inline distT="0" distB="0" distL="0" distR="0" wp14:anchorId="0DB5EA84" wp14:editId="16F28693">
            <wp:extent cx="5731510" cy="2903220"/>
            <wp:effectExtent l="0" t="0" r="2540" b="0"/>
            <wp:docPr id="21326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1D" w:rsidRPr="00E2471D">
        <w:rPr>
          <w:noProof/>
        </w:rPr>
        <w:t xml:space="preserve"> </w:t>
      </w:r>
    </w:p>
    <w:p w14:paraId="4871A4C2" w14:textId="66758966" w:rsidR="00A24849" w:rsidRDefault="00A24849" w:rsidP="00A24849">
      <w:pPr>
        <w:pStyle w:val="ListParagraph"/>
        <w:numPr>
          <w:ilvl w:val="0"/>
          <w:numId w:val="1"/>
        </w:numPr>
        <w:ind w:left="360"/>
      </w:pPr>
      <w:r>
        <w:t xml:space="preserve">This is </w:t>
      </w:r>
      <w:r w:rsidRPr="007155FA">
        <w:t xml:space="preserve">my </w:t>
      </w:r>
      <w:r>
        <w:t>font</w:t>
      </w:r>
      <w:commentRangeStart w:id="1"/>
      <w:r w:rsidRPr="007155FA">
        <w:t>-end project</w:t>
      </w:r>
      <w:commentRangeEnd w:id="1"/>
      <w:r>
        <w:rPr>
          <w:rStyle w:val="CommentReference"/>
        </w:rPr>
        <w:commentReference w:id="1"/>
      </w:r>
      <w:r>
        <w:t xml:space="preserve"> developed in </w:t>
      </w:r>
      <w:r>
        <w:t>Angula</w:t>
      </w:r>
      <w:r w:rsidR="001C0BD5">
        <w:t>r</w:t>
      </w:r>
      <w:r>
        <w:t xml:space="preserve"> 15</w:t>
      </w:r>
      <w:r w:rsidR="001C0BD5">
        <w:t xml:space="preserve"> </w:t>
      </w:r>
      <w:r>
        <w:t>in ‘VS code’ editor.</w:t>
      </w:r>
    </w:p>
    <w:p w14:paraId="4ACA81D0" w14:textId="77777777" w:rsidR="00A24849" w:rsidRDefault="00A24849" w:rsidP="00A24849">
      <w:pPr>
        <w:pStyle w:val="ListParagraph"/>
        <w:ind w:left="360"/>
      </w:pPr>
    </w:p>
    <w:p w14:paraId="55E2F283" w14:textId="59CED4DD" w:rsidR="00A24849" w:rsidRDefault="00A24849" w:rsidP="00A24849">
      <w:pPr>
        <w:pStyle w:val="ListParagraph"/>
        <w:numPr>
          <w:ilvl w:val="0"/>
          <w:numId w:val="1"/>
        </w:numPr>
        <w:ind w:left="360"/>
      </w:pPr>
      <w:r>
        <w:t xml:space="preserve">I also have the local repo at my local system at folder </w:t>
      </w:r>
      <w:r w:rsidR="003A4926" w:rsidRPr="003A4926">
        <w:t>Q:\HOMEPATH\github\RatingApp_Client</w:t>
      </w:r>
      <w:r>
        <w:t xml:space="preserve">. This is seen in explorer as </w:t>
      </w:r>
      <w:r w:rsidR="003A4926" w:rsidRPr="003A4926">
        <w:rPr>
          <w:noProof/>
        </w:rPr>
        <w:drawing>
          <wp:inline distT="0" distB="0" distL="0" distR="0" wp14:anchorId="1460E893" wp14:editId="758E1D62">
            <wp:extent cx="5731510" cy="2708275"/>
            <wp:effectExtent l="0" t="0" r="2540" b="0"/>
            <wp:docPr id="69889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92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5F48" w14:textId="77777777" w:rsidR="00A24849" w:rsidRDefault="00A24849" w:rsidP="00A24849">
      <w:pPr>
        <w:pStyle w:val="ListParagraph"/>
        <w:ind w:left="360"/>
      </w:pPr>
    </w:p>
    <w:p w14:paraId="511A493D" w14:textId="77777777" w:rsidR="00A24849" w:rsidRDefault="00A24849" w:rsidP="00A24849">
      <w:pPr>
        <w:pStyle w:val="ListParagraph"/>
        <w:numPr>
          <w:ilvl w:val="0"/>
          <w:numId w:val="1"/>
        </w:numPr>
        <w:ind w:left="360"/>
      </w:pPr>
      <w:r>
        <w:t>To build and run my local development environment I use following commands: -</w:t>
      </w:r>
    </w:p>
    <w:p w14:paraId="78787B34" w14:textId="395891AA" w:rsidR="00A24849" w:rsidRDefault="005A3548" w:rsidP="00A24849">
      <w:pPr>
        <w:pStyle w:val="ListParagraph"/>
        <w:ind w:left="360"/>
      </w:pPr>
      <w:proofErr w:type="spellStart"/>
      <w:r w:rsidRPr="005A3548">
        <w:t>npm</w:t>
      </w:r>
      <w:proofErr w:type="spellEnd"/>
      <w:r w:rsidRPr="005A3548">
        <w:t xml:space="preserve"> install -g @angular/cli@15.0.0</w:t>
      </w:r>
    </w:p>
    <w:p w14:paraId="2DB2558C" w14:textId="3FE75533" w:rsidR="003A1277" w:rsidRDefault="003A1277" w:rsidP="00A24849">
      <w:pPr>
        <w:pStyle w:val="ListParagraph"/>
        <w:ind w:left="360"/>
      </w:pPr>
      <w:r>
        <w:t>ng new client</w:t>
      </w:r>
    </w:p>
    <w:p w14:paraId="5EA8FF0D" w14:textId="673C6235" w:rsidR="003A1277" w:rsidRDefault="00364B6C" w:rsidP="00A24849">
      <w:pPr>
        <w:pStyle w:val="ListParagraph"/>
        <w:ind w:left="360"/>
      </w:pPr>
      <w:r>
        <w:t>[</w:t>
      </w:r>
      <w:r w:rsidR="003A1277">
        <w:t>code change</w:t>
      </w:r>
      <w:r>
        <w:t>]</w:t>
      </w:r>
    </w:p>
    <w:p w14:paraId="08120CD0" w14:textId="4E1C6557" w:rsidR="003A1277" w:rsidRDefault="003A1277" w:rsidP="00A24849">
      <w:pPr>
        <w:pStyle w:val="ListParagraph"/>
        <w:ind w:left="360"/>
      </w:pPr>
      <w:r>
        <w:t>cd client</w:t>
      </w:r>
    </w:p>
    <w:p w14:paraId="411B761F" w14:textId="14E48DE2" w:rsidR="00A24849" w:rsidRDefault="005A3548" w:rsidP="00A24849">
      <w:pPr>
        <w:pStyle w:val="ListParagraph"/>
        <w:ind w:left="360"/>
      </w:pPr>
      <w:proofErr w:type="spellStart"/>
      <w:r w:rsidRPr="005A3548">
        <w:t>npm</w:t>
      </w:r>
      <w:proofErr w:type="spellEnd"/>
      <w:r w:rsidRPr="005A3548">
        <w:t xml:space="preserve"> </w:t>
      </w:r>
      <w:proofErr w:type="spellStart"/>
      <w:r w:rsidRPr="005A3548">
        <w:t>i</w:t>
      </w:r>
      <w:proofErr w:type="spellEnd"/>
    </w:p>
    <w:p w14:paraId="3B4A7F80" w14:textId="6577AB9C" w:rsidR="005A3548" w:rsidRDefault="005A3548" w:rsidP="00A24849">
      <w:pPr>
        <w:pStyle w:val="ListParagraph"/>
        <w:ind w:left="360"/>
      </w:pPr>
      <w:r w:rsidRPr="005A3548">
        <w:t>ng build --base-</w:t>
      </w:r>
      <w:proofErr w:type="spellStart"/>
      <w:r w:rsidRPr="005A3548">
        <w:t>href</w:t>
      </w:r>
      <w:proofErr w:type="spellEnd"/>
      <w:r w:rsidRPr="005A3548">
        <w:t xml:space="preserve"> /</w:t>
      </w:r>
      <w:proofErr w:type="spellStart"/>
      <w:r w:rsidRPr="005A3548">
        <w:t>eapp</w:t>
      </w:r>
      <w:proofErr w:type="spellEnd"/>
      <w:r w:rsidRPr="005A3548">
        <w:t>/</w:t>
      </w:r>
    </w:p>
    <w:p w14:paraId="305D6FA8" w14:textId="433C1EEB" w:rsidR="003A1277" w:rsidRDefault="003A1277" w:rsidP="00A24849">
      <w:pPr>
        <w:pStyle w:val="ListParagraph"/>
        <w:ind w:left="360"/>
      </w:pPr>
      <w:r>
        <w:t xml:space="preserve">ng </w:t>
      </w:r>
      <w:proofErr w:type="gramStart"/>
      <w:r>
        <w:t>serve</w:t>
      </w:r>
      <w:proofErr w:type="gramEnd"/>
    </w:p>
    <w:p w14:paraId="558F6365" w14:textId="5CFF735D" w:rsidR="00A24849" w:rsidRDefault="00A24849" w:rsidP="00A24849">
      <w:pPr>
        <w:pStyle w:val="ListParagraph"/>
        <w:ind w:left="360"/>
      </w:pPr>
      <w:r>
        <w:lastRenderedPageBreak/>
        <w:t xml:space="preserve">Then in browser I can see my output in </w:t>
      </w:r>
      <w:proofErr w:type="spellStart"/>
      <w:r>
        <w:t>url</w:t>
      </w:r>
      <w:proofErr w:type="spellEnd"/>
      <w:r>
        <w:t xml:space="preserve"> </w:t>
      </w:r>
      <w:hyperlink r:id="rId14" w:history="1">
        <w:r w:rsidR="00897AF6" w:rsidRPr="00897AF6">
          <w:rPr>
            <w:rStyle w:val="Hyperlink"/>
          </w:rPr>
          <w:t>https://localhost:4200/</w:t>
        </w:r>
      </w:hyperlink>
      <w:r>
        <w:t xml:space="preserve"> as</w:t>
      </w:r>
      <w:r w:rsidRPr="009E40BD">
        <w:rPr>
          <w:noProof/>
          <w14:ligatures w14:val="standardContextual"/>
        </w:rPr>
        <w:t xml:space="preserve"> </w:t>
      </w:r>
      <w:r w:rsidR="00897AF6" w:rsidRPr="00897AF6">
        <w:rPr>
          <w:noProof/>
          <w14:ligatures w14:val="standardContextual"/>
        </w:rPr>
        <w:drawing>
          <wp:inline distT="0" distB="0" distL="0" distR="0" wp14:anchorId="7D5E5B29" wp14:editId="27DC2291">
            <wp:extent cx="5731510" cy="3092450"/>
            <wp:effectExtent l="0" t="0" r="2540" b="0"/>
            <wp:docPr id="116587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76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AF6" w:rsidRPr="00897AF6">
        <w:rPr>
          <w:noProof/>
          <w14:ligatures w14:val="standardContextual"/>
        </w:rPr>
        <w:t xml:space="preserve"> </w:t>
      </w:r>
    </w:p>
    <w:p w14:paraId="02A1971C" w14:textId="77777777" w:rsidR="00A24849" w:rsidRDefault="00A24849" w:rsidP="00A24849">
      <w:pPr>
        <w:pStyle w:val="ListParagraph"/>
        <w:ind w:left="360"/>
      </w:pPr>
    </w:p>
    <w:p w14:paraId="0C2EAE38" w14:textId="77777777" w:rsidR="00A24849" w:rsidRDefault="00A24849" w:rsidP="00A24849">
      <w:pPr>
        <w:pStyle w:val="ListParagraph"/>
        <w:ind w:left="360"/>
      </w:pPr>
    </w:p>
    <w:p w14:paraId="75DE51CA" w14:textId="77777777" w:rsidR="00A24849" w:rsidRDefault="00A24849" w:rsidP="00A24849">
      <w:pPr>
        <w:pStyle w:val="ListParagraph"/>
        <w:numPr>
          <w:ilvl w:val="0"/>
          <w:numId w:val="1"/>
        </w:numPr>
        <w:ind w:left="360"/>
      </w:pPr>
      <w:r>
        <w:t xml:space="preserve">I have also set up a remote windows system </w:t>
      </w:r>
      <w:r>
        <w:rPr>
          <w:b/>
        </w:rPr>
        <w:t>as a server</w:t>
      </w:r>
      <w:r>
        <w:t xml:space="preserve"> with info </w:t>
      </w:r>
      <w:proofErr w:type="gramStart"/>
      <w:r>
        <w:t xml:space="preserve">( </w:t>
      </w:r>
      <w:proofErr w:type="spellStart"/>
      <w:r>
        <w:t>username</w:t>
      </w:r>
      <w:proofErr w:type="gramEnd"/>
      <w:r>
        <w:t>@hostname</w:t>
      </w:r>
      <w:proofErr w:type="spellEnd"/>
      <w:r>
        <w:t xml:space="preserve"> ) as </w:t>
      </w:r>
      <w:r w:rsidRPr="00525465">
        <w:t>development@</w:t>
      </w:r>
      <w:commentRangeStart w:id="2"/>
      <w:r w:rsidRPr="00525465">
        <w:t>192.168.</w:t>
      </w:r>
      <w:r>
        <w:t>87</w:t>
      </w:r>
      <w:r w:rsidRPr="00525465">
        <w:t>.</w:t>
      </w:r>
      <w:r>
        <w:t>1</w:t>
      </w:r>
      <w:commentRangeEnd w:id="2"/>
      <w:r>
        <w:rPr>
          <w:rStyle w:val="CommentReference"/>
        </w:rPr>
        <w:commentReference w:id="2"/>
      </w:r>
      <w:r w:rsidRPr="00525465">
        <w:t xml:space="preserve">. </w:t>
      </w:r>
      <w:r>
        <w:t xml:space="preserve">I have </w:t>
      </w:r>
      <w:commentRangeStart w:id="3"/>
      <w:proofErr w:type="spellStart"/>
      <w:r>
        <w:rPr>
          <w:u w:val="single"/>
        </w:rPr>
        <w:t>pass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login enabled between these two systems</w:t>
      </w:r>
      <w:commentRangeEnd w:id="3"/>
      <w:r>
        <w:rPr>
          <w:rStyle w:val="CommentReference"/>
        </w:rPr>
        <w:commentReference w:id="3"/>
      </w:r>
      <w:r>
        <w:t xml:space="preserve">. </w:t>
      </w:r>
      <w:proofErr w:type="gramStart"/>
      <w:r>
        <w:t>So</w:t>
      </w:r>
      <w:proofErr w:type="gramEnd"/>
      <w:r>
        <w:t xml:space="preserve"> I will use </w:t>
      </w:r>
      <w:proofErr w:type="spellStart"/>
      <w:r>
        <w:t>scp</w:t>
      </w:r>
      <w:proofErr w:type="spellEnd"/>
      <w:r>
        <w:t xml:space="preserve"> to copy files to the server. And do deployment </w:t>
      </w:r>
      <w:proofErr w:type="gramStart"/>
      <w:r>
        <w:t>as:-</w:t>
      </w:r>
      <w:proofErr w:type="gramEnd"/>
    </w:p>
    <w:p w14:paraId="6CF4B319" w14:textId="44C4A0CE" w:rsidR="00A24849" w:rsidRDefault="00A24849" w:rsidP="00A24849">
      <w:pPr>
        <w:pStyle w:val="ListParagraph"/>
        <w:ind w:left="360"/>
      </w:pPr>
      <w:proofErr w:type="spellStart"/>
      <w:r>
        <w:t>ssh</w:t>
      </w:r>
      <w:proofErr w:type="spellEnd"/>
      <w:r>
        <w:t xml:space="preserve"> </w:t>
      </w:r>
      <w:r w:rsidRPr="004B586E">
        <w:t>development@192.168.87.1</w:t>
      </w:r>
      <w:r>
        <w:t xml:space="preserve"> </w:t>
      </w:r>
      <w:r w:rsidR="001151A2">
        <w:t>&lt; file_containing_commands</w:t>
      </w:r>
      <w:r>
        <w:t>.</w:t>
      </w:r>
      <w:r w:rsidR="000715F5">
        <w:t>txt</w:t>
      </w:r>
    </w:p>
    <w:p w14:paraId="0287B967" w14:textId="77777777" w:rsidR="00A24849" w:rsidRDefault="00A24849" w:rsidP="00A24849">
      <w:pPr>
        <w:pStyle w:val="ListParagraph"/>
        <w:ind w:left="360"/>
      </w:pPr>
    </w:p>
    <w:p w14:paraId="2BE04683" w14:textId="77777777" w:rsidR="00A24849" w:rsidRDefault="00A24849" w:rsidP="00A24849">
      <w:pPr>
        <w:pStyle w:val="ListParagraph"/>
        <w:ind w:left="360"/>
      </w:pPr>
      <w:proofErr w:type="gramStart"/>
      <w:r>
        <w:t>Also</w:t>
      </w:r>
      <w:proofErr w:type="gramEnd"/>
      <w:r>
        <w:t xml:space="preserve"> on server I have to: -</w:t>
      </w:r>
    </w:p>
    <w:p w14:paraId="77170BF6" w14:textId="6C9E1A37" w:rsidR="00A24849" w:rsidRDefault="00A24849" w:rsidP="00E808F2">
      <w:pPr>
        <w:pStyle w:val="ListParagraph"/>
        <w:numPr>
          <w:ilvl w:val="0"/>
          <w:numId w:val="2"/>
        </w:numPr>
      </w:pPr>
      <w:r>
        <w:t>enable IIS.</w:t>
      </w:r>
    </w:p>
    <w:p w14:paraId="4A32D00E" w14:textId="77777777" w:rsidR="00A24849" w:rsidRDefault="00A24849" w:rsidP="00A24849"/>
    <w:p w14:paraId="1A649450" w14:textId="77777777" w:rsidR="00A24849" w:rsidRDefault="00A24849" w:rsidP="00A24849"/>
    <w:p w14:paraId="1F9A71C5" w14:textId="77777777" w:rsidR="00A24849" w:rsidRDefault="00A24849" w:rsidP="00A24849">
      <w:pPr>
        <w:pStyle w:val="ListParagraph"/>
        <w:numPr>
          <w:ilvl w:val="0"/>
          <w:numId w:val="1"/>
        </w:numPr>
        <w:ind w:left="360"/>
      </w:pPr>
      <w:r>
        <w:t>Jenkins setup: All default plug-ins are installed. No other change required.</w:t>
      </w:r>
    </w:p>
    <w:p w14:paraId="030B4898" w14:textId="77777777" w:rsidR="00A24849" w:rsidRDefault="00A24849" w:rsidP="00A24849">
      <w:pPr>
        <w:pStyle w:val="ListParagraph"/>
        <w:ind w:left="360"/>
      </w:pPr>
    </w:p>
    <w:p w14:paraId="62ECA145" w14:textId="1663F903" w:rsidR="00A24849" w:rsidRDefault="00A24849" w:rsidP="00A24849">
      <w:pPr>
        <w:pStyle w:val="ListParagraph"/>
        <w:numPr>
          <w:ilvl w:val="0"/>
          <w:numId w:val="1"/>
        </w:numPr>
        <w:ind w:left="360"/>
      </w:pPr>
      <w:r>
        <w:t>Now I do Jenkins new Job for backend CICD. The name of job is ‘</w:t>
      </w:r>
      <w:proofErr w:type="spellStart"/>
      <w:r w:rsidR="00711AD0" w:rsidRPr="00711AD0">
        <w:t>PilaniDevOpFrontendCode</w:t>
      </w:r>
      <w:proofErr w:type="spellEnd"/>
      <w:r>
        <w:t xml:space="preserve">’ which looks </w:t>
      </w:r>
      <w:proofErr w:type="gramStart"/>
      <w:r>
        <w:t>as:-</w:t>
      </w:r>
      <w:proofErr w:type="gramEnd"/>
      <w:r w:rsidRPr="003C49BE">
        <w:rPr>
          <w:noProof/>
          <w14:ligatures w14:val="standardContextual"/>
        </w:rPr>
        <w:t xml:space="preserve"> </w:t>
      </w:r>
      <w:r w:rsidR="00D15131" w:rsidRPr="00D15131">
        <w:rPr>
          <w:noProof/>
        </w:rPr>
        <w:lastRenderedPageBreak/>
        <w:drawing>
          <wp:inline distT="0" distB="0" distL="0" distR="0" wp14:anchorId="38BDB659" wp14:editId="6109476D">
            <wp:extent cx="5731510" cy="3075305"/>
            <wp:effectExtent l="0" t="0" r="2540" b="0"/>
            <wp:docPr id="188545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59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31" w:rsidRPr="00D15131">
        <w:rPr>
          <w:noProof/>
        </w:rPr>
        <w:t xml:space="preserve"> </w:t>
      </w:r>
      <w:r w:rsidRPr="00F74052">
        <w:rPr>
          <w:noProof/>
          <w14:ligatures w14:val="standardContextual"/>
        </w:rPr>
        <w:t xml:space="preserve"> </w:t>
      </w:r>
      <w:r w:rsidR="00D15131" w:rsidRPr="00D15131">
        <w:rPr>
          <w:noProof/>
          <w14:ligatures w14:val="standardContextual"/>
        </w:rPr>
        <w:drawing>
          <wp:inline distT="0" distB="0" distL="0" distR="0" wp14:anchorId="22305E21" wp14:editId="3497D881">
            <wp:extent cx="5731510" cy="3911600"/>
            <wp:effectExtent l="0" t="0" r="2540" b="0"/>
            <wp:docPr id="95921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17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31" w:rsidRPr="00D15131">
        <w:rPr>
          <w:noProof/>
          <w14:ligatures w14:val="standardContextual"/>
        </w:rPr>
        <w:t xml:space="preserve"> </w:t>
      </w:r>
      <w:r w:rsidRPr="00F74052">
        <w:rPr>
          <w:noProof/>
          <w14:ligatures w14:val="standardContextual"/>
        </w:rPr>
        <w:t xml:space="preserve"> </w:t>
      </w:r>
      <w:r w:rsidR="009C259F" w:rsidRPr="009C259F">
        <w:rPr>
          <w:noProof/>
          <w14:ligatures w14:val="standardContextual"/>
        </w:rPr>
        <w:lastRenderedPageBreak/>
        <w:drawing>
          <wp:inline distT="0" distB="0" distL="0" distR="0" wp14:anchorId="3EFCA7FE" wp14:editId="04D70E89">
            <wp:extent cx="5731510" cy="2814955"/>
            <wp:effectExtent l="0" t="0" r="2540" b="4445"/>
            <wp:docPr id="66841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4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052">
        <w:rPr>
          <w:noProof/>
          <w14:ligatures w14:val="standardContextual"/>
        </w:rPr>
        <w:t xml:space="preserve"> </w:t>
      </w:r>
      <w:r w:rsidR="002E0B9F" w:rsidRPr="002E0B9F">
        <w:rPr>
          <w:noProof/>
          <w14:ligatures w14:val="standardContextual"/>
        </w:rPr>
        <w:drawing>
          <wp:inline distT="0" distB="0" distL="0" distR="0" wp14:anchorId="4B8EB7DA" wp14:editId="21425E7D">
            <wp:extent cx="5731510" cy="4581525"/>
            <wp:effectExtent l="0" t="0" r="2540" b="9525"/>
            <wp:docPr id="86091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120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052">
        <w:rPr>
          <w:noProof/>
          <w14:ligatures w14:val="standardContextual"/>
        </w:rPr>
        <w:t xml:space="preserve"> </w:t>
      </w:r>
      <w:r w:rsidR="00CB75F1" w:rsidRPr="00CB75F1">
        <w:rPr>
          <w:noProof/>
          <w14:ligatures w14:val="standardContextual"/>
        </w:rPr>
        <w:lastRenderedPageBreak/>
        <w:drawing>
          <wp:inline distT="0" distB="0" distL="0" distR="0" wp14:anchorId="14549413" wp14:editId="7FCA862C">
            <wp:extent cx="5731510" cy="4064635"/>
            <wp:effectExtent l="0" t="0" r="2540" b="0"/>
            <wp:docPr id="92918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82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>. Note Polling time is kept as 1 hour.</w:t>
      </w:r>
    </w:p>
    <w:p w14:paraId="2AF3BACC" w14:textId="77777777" w:rsidR="00A24849" w:rsidRDefault="00A24849" w:rsidP="00A24849">
      <w:pPr>
        <w:pStyle w:val="ListParagraph"/>
      </w:pPr>
    </w:p>
    <w:p w14:paraId="6351EFB6" w14:textId="1A89DE36" w:rsidR="00A24849" w:rsidRPr="000152BC" w:rsidRDefault="00A24849" w:rsidP="00A24849">
      <w:pPr>
        <w:pStyle w:val="ListParagraph"/>
        <w:numPr>
          <w:ilvl w:val="0"/>
          <w:numId w:val="1"/>
        </w:numPr>
        <w:ind w:left="360"/>
      </w:pPr>
      <w:r>
        <w:t>IMP: There is a file ‘</w:t>
      </w:r>
      <w:r w:rsidRPr="00A45EE9">
        <w:t>BuildScript.bat</w:t>
      </w:r>
      <w:r>
        <w:t xml:space="preserve">’ which is run by Jenkins do build and automatic deployment on server. This deployment is done by copying file to server using </w:t>
      </w:r>
      <w:proofErr w:type="spellStart"/>
      <w:r>
        <w:t>scp</w:t>
      </w:r>
      <w:proofErr w:type="spellEnd"/>
      <w:r>
        <w:t xml:space="preserve"> command and then deployment on server using </w:t>
      </w:r>
      <w:proofErr w:type="spellStart"/>
      <w:r>
        <w:t>ssh</w:t>
      </w:r>
      <w:proofErr w:type="spellEnd"/>
      <w:r>
        <w:t xml:space="preserve"> command.</w:t>
      </w:r>
      <w:r w:rsidR="001754F8" w:rsidRPr="001754F8">
        <w:rPr>
          <w:noProof/>
          <w14:ligatures w14:val="standardContextual"/>
        </w:rPr>
        <w:t xml:space="preserve"> </w:t>
      </w:r>
      <w:commentRangeStart w:id="4"/>
      <w:r w:rsidR="001754F8" w:rsidRPr="001754F8">
        <w:drawing>
          <wp:inline distT="0" distB="0" distL="0" distR="0" wp14:anchorId="1BCF7437" wp14:editId="496794FC">
            <wp:extent cx="5731510" cy="3784600"/>
            <wp:effectExtent l="0" t="0" r="2540" b="6350"/>
            <wp:docPr id="114178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892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1754F8">
        <w:rPr>
          <w:rStyle w:val="CommentReference"/>
        </w:rPr>
        <w:commentReference w:id="4"/>
      </w:r>
    </w:p>
    <w:p w14:paraId="4F806F0E" w14:textId="77777777" w:rsidR="000152BC" w:rsidRDefault="000152BC" w:rsidP="000152BC">
      <w:pPr>
        <w:pStyle w:val="ListParagraph"/>
      </w:pPr>
    </w:p>
    <w:p w14:paraId="67C018B3" w14:textId="5449F294" w:rsidR="000152BC" w:rsidRDefault="000152BC" w:rsidP="000152BC">
      <w:pPr>
        <w:pStyle w:val="ListParagraph"/>
        <w:ind w:left="360"/>
      </w:pPr>
      <w:r>
        <w:t>Also content of file ‘</w:t>
      </w:r>
      <w:r w:rsidRPr="000152BC">
        <w:t>ServerDeploymentCommands.txt</w:t>
      </w:r>
      <w:r>
        <w:t xml:space="preserve">’ is </w:t>
      </w:r>
      <w:proofErr w:type="gramStart"/>
      <w:r>
        <w:t>as:-</w:t>
      </w:r>
      <w:proofErr w:type="gramEnd"/>
      <w:r>
        <w:t xml:space="preserve"> </w:t>
      </w:r>
      <w:r w:rsidRPr="000152BC">
        <w:drawing>
          <wp:inline distT="0" distB="0" distL="0" distR="0" wp14:anchorId="511354CA" wp14:editId="51FE9106">
            <wp:extent cx="5731510" cy="1896110"/>
            <wp:effectExtent l="0" t="0" r="2540" b="8890"/>
            <wp:docPr id="111072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66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This file is run on server to do deployment.</w:t>
      </w:r>
    </w:p>
    <w:p w14:paraId="5965FD85" w14:textId="77777777" w:rsidR="00A24849" w:rsidRDefault="00A24849" w:rsidP="00A24849">
      <w:pPr>
        <w:pStyle w:val="ListParagraph"/>
        <w:ind w:left="360"/>
      </w:pPr>
    </w:p>
    <w:p w14:paraId="38BBC071" w14:textId="61F97986" w:rsidR="00A24849" w:rsidRPr="002954B1" w:rsidRDefault="00A24849" w:rsidP="00A24849">
      <w:pPr>
        <w:pStyle w:val="ListParagraph"/>
        <w:numPr>
          <w:ilvl w:val="0"/>
          <w:numId w:val="1"/>
        </w:numPr>
        <w:ind w:left="360"/>
      </w:pPr>
      <w:r>
        <w:t>Now I do code change and add my commit i</w:t>
      </w:r>
      <w:r w:rsidR="001754F8">
        <w:t>n</w:t>
      </w:r>
      <w:r>
        <w:t xml:space="preserve"> my local branch.</w:t>
      </w:r>
      <w:r w:rsidR="0088636B" w:rsidRPr="0088636B">
        <w:rPr>
          <w:noProof/>
          <w14:ligatures w14:val="standardContextual"/>
        </w:rPr>
        <w:t xml:space="preserve"> </w:t>
      </w:r>
      <w:r w:rsidR="0088636B" w:rsidRPr="0088636B">
        <w:rPr>
          <w:noProof/>
        </w:rPr>
        <w:drawing>
          <wp:inline distT="0" distB="0" distL="0" distR="0" wp14:anchorId="24E9BB42" wp14:editId="04B746E5">
            <wp:extent cx="5731510" cy="2656205"/>
            <wp:effectExtent l="0" t="0" r="2540" b="0"/>
            <wp:docPr id="68993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71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Followed by push to origin (</w:t>
      </w:r>
      <w:proofErr w:type="spellStart"/>
      <w:r>
        <w:t>github</w:t>
      </w:r>
      <w:proofErr w:type="spellEnd"/>
      <w:r>
        <w:t>)</w:t>
      </w:r>
      <w:r w:rsidRPr="00CC03B6">
        <w:rPr>
          <w:noProof/>
          <w14:ligatures w14:val="standardContextual"/>
        </w:rPr>
        <w:t xml:space="preserve"> </w:t>
      </w:r>
      <w:r w:rsidR="0088636B" w:rsidRPr="0088636B">
        <w:rPr>
          <w:noProof/>
        </w:rPr>
        <w:drawing>
          <wp:inline distT="0" distB="0" distL="0" distR="0" wp14:anchorId="140DCC9D" wp14:editId="5A92F93F">
            <wp:extent cx="5731510" cy="2630805"/>
            <wp:effectExtent l="0" t="0" r="2540" b="0"/>
            <wp:docPr id="678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874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t xml:space="preserve">. On github we can see this change as </w:t>
      </w:r>
      <w:r w:rsidR="00727ACD" w:rsidRPr="00727ACD">
        <w:rPr>
          <w:noProof/>
          <w14:ligatures w14:val="standardContextual"/>
        </w:rPr>
        <w:drawing>
          <wp:inline distT="0" distB="0" distL="0" distR="0" wp14:anchorId="7DEADC76" wp14:editId="6A1FD349">
            <wp:extent cx="5731510" cy="3096260"/>
            <wp:effectExtent l="0" t="0" r="2540" b="8890"/>
            <wp:docPr id="165066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607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82D3" w14:textId="77777777" w:rsidR="00A24849" w:rsidRDefault="00A24849" w:rsidP="00A24849">
      <w:pPr>
        <w:pStyle w:val="ListParagraph"/>
      </w:pPr>
    </w:p>
    <w:p w14:paraId="47F18EFA" w14:textId="77777777" w:rsidR="00A24849" w:rsidRDefault="00A24849" w:rsidP="00A24849">
      <w:pPr>
        <w:pStyle w:val="ListParagraph"/>
        <w:numPr>
          <w:ilvl w:val="0"/>
          <w:numId w:val="1"/>
        </w:numPr>
        <w:ind w:left="360"/>
      </w:pPr>
      <w:r>
        <w:t xml:space="preserve">Now we will do ‘Build Now’ for </w:t>
      </w:r>
      <w:proofErr w:type="spellStart"/>
      <w:r>
        <w:t>jenkins</w:t>
      </w:r>
      <w:proofErr w:type="spellEnd"/>
      <w:r>
        <w:t xml:space="preserve"> job. (Also note that on server there is no website).</w:t>
      </w:r>
      <w:commentRangeStart w:id="5"/>
      <w:r>
        <w:rPr>
          <w:noProof/>
        </w:rPr>
        <w:drawing>
          <wp:inline distT="0" distB="0" distL="0" distR="0" wp14:anchorId="19833581" wp14:editId="59A8619D">
            <wp:extent cx="6645910" cy="3717290"/>
            <wp:effectExtent l="0" t="0" r="2540" b="0"/>
            <wp:docPr id="120691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>
        <w:rPr>
          <w:rStyle w:val="CommentReference"/>
        </w:rPr>
        <w:commentReference w:id="5"/>
      </w:r>
    </w:p>
    <w:p w14:paraId="1906DAC0" w14:textId="77777777" w:rsidR="00A24849" w:rsidRDefault="00A24849" w:rsidP="00A24849">
      <w:pPr>
        <w:pStyle w:val="ListParagraph"/>
      </w:pPr>
    </w:p>
    <w:p w14:paraId="3702A7A1" w14:textId="410C1D80" w:rsidR="00A24849" w:rsidRDefault="00A24849" w:rsidP="00A24849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I press ‘Build Now’ and this triggers build. </w:t>
      </w:r>
      <w:r w:rsidR="001F214F" w:rsidRPr="001F214F">
        <w:rPr>
          <w:noProof/>
        </w:rPr>
        <w:drawing>
          <wp:inline distT="0" distB="0" distL="0" distR="0" wp14:anchorId="7ED0D52C" wp14:editId="0C6CB298">
            <wp:extent cx="5731510" cy="4639310"/>
            <wp:effectExtent l="0" t="0" r="2540" b="8890"/>
            <wp:docPr id="72770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015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proofErr w:type="gramStart"/>
      <w:r>
        <w:t>Note :</w:t>
      </w:r>
      <w:proofErr w:type="gramEnd"/>
      <w:r>
        <w:t xml:space="preserve"> I can also wait for 1 hour (git </w:t>
      </w:r>
      <w:proofErr w:type="spellStart"/>
      <w:r>
        <w:t>scm</w:t>
      </w:r>
      <w:proofErr w:type="spellEnd"/>
      <w:r>
        <w:t xml:space="preserve"> poll time is 1hr).</w:t>
      </w:r>
    </w:p>
    <w:p w14:paraId="7BE5A7F2" w14:textId="77777777" w:rsidR="00A24849" w:rsidRDefault="00A24849" w:rsidP="00A24849">
      <w:pPr>
        <w:pStyle w:val="ListParagraph"/>
      </w:pPr>
    </w:p>
    <w:p w14:paraId="3468F4A9" w14:textId="4E06E83F" w:rsidR="00A24849" w:rsidRDefault="00A24849" w:rsidP="00A24849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My build is successful </w:t>
      </w:r>
      <w:r w:rsidR="00965052" w:rsidRPr="00965052">
        <w:rPr>
          <w:noProof/>
        </w:rPr>
        <w:drawing>
          <wp:inline distT="0" distB="0" distL="0" distR="0" wp14:anchorId="04EA7CC9" wp14:editId="4589AEE2">
            <wp:extent cx="5731510" cy="4213225"/>
            <wp:effectExtent l="0" t="0" r="2540" b="0"/>
            <wp:docPr id="177503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343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ith logs </w:t>
      </w:r>
      <w:proofErr w:type="gramStart"/>
      <w:r>
        <w:t>as :</w:t>
      </w:r>
      <w:proofErr w:type="gramEnd"/>
      <w:r>
        <w:t>-</w:t>
      </w:r>
    </w:p>
    <w:p w14:paraId="397EDA13" w14:textId="77777777" w:rsidR="00A24849" w:rsidRDefault="00A24849" w:rsidP="00A24849">
      <w:pPr>
        <w:pStyle w:val="ListParagraph"/>
      </w:pPr>
    </w:p>
    <w:p w14:paraId="514C3AB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Started by user admin</w:t>
      </w:r>
    </w:p>
    <w:p w14:paraId="7476798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Running as SYSTEM</w:t>
      </w:r>
    </w:p>
    <w:p w14:paraId="0021A04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Building in workspace Q:\HOMEPATH\JENKINS_HOME\workspace\PilaniDevOpFrontendCode</w:t>
      </w:r>
    </w:p>
    <w:p w14:paraId="250E115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[WS-CLEANUP] Deleting project workspace...</w:t>
      </w:r>
    </w:p>
    <w:p w14:paraId="27BD13A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[WS-CLEANUP] Deferred wipeout is used...</w:t>
      </w:r>
    </w:p>
    <w:p w14:paraId="1BA6A62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[WS-CLEANUP] Done</w:t>
      </w:r>
    </w:p>
    <w:p w14:paraId="63404B5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The recommended git tool is: NONE</w:t>
      </w:r>
    </w:p>
    <w:p w14:paraId="3497B63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o credentials specified</w:t>
      </w:r>
    </w:p>
    <w:p w14:paraId="3B35C20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loning the remote Git repository</w:t>
      </w:r>
    </w:p>
    <w:p w14:paraId="186272C6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loning repository https://github.com/jeetendraprasad/RatingApp_Client.git</w:t>
      </w:r>
    </w:p>
    <w:p w14:paraId="13D9C7A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init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Q:\HOMEPATH\JENKINS_HOME\workspace\PilaniDevOpFrontendCode # timeout=10</w:t>
      </w:r>
    </w:p>
    <w:p w14:paraId="24CE4F6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Fetching upstream changes from https://github.com/jeetendraprasad/RatingApp_Client.git</w:t>
      </w:r>
    </w:p>
    <w:p w14:paraId="19C9F40C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--version # timeout=10</w:t>
      </w:r>
    </w:p>
    <w:p w14:paraId="73A435F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 --version # 'git version 2.35.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1.windows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.2'</w:t>
      </w:r>
    </w:p>
    <w:p w14:paraId="7DB73B1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fetch --tags --force --progress -- https://github.com/jeetendraprasad/RatingApp_Client.git +refs/heads/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*:refs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/remotes/origin/* # timeout=10</w:t>
      </w:r>
    </w:p>
    <w:p w14:paraId="7963C76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config remote.origin.url https://github.com/jeetendraprasad/RatingApp_Client.git # timeout=10</w:t>
      </w:r>
    </w:p>
    <w:p w14:paraId="03E6EFE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config --add </w:t>
      </w:r>
      <w:proofErr w:type="spellStart"/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remote.origin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.fetch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+refs/heads/*:refs/remotes/origin/* # timeout=10</w:t>
      </w:r>
    </w:p>
    <w:p w14:paraId="4D8F21A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Avoid second fetch</w:t>
      </w:r>
    </w:p>
    <w:p w14:paraId="070AD33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rev-parse "refs/remotes/origin/master^{commit}" # timeout=10</w:t>
      </w:r>
    </w:p>
    <w:p w14:paraId="4556C79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hecking out Revision 43b928360c834e63726d571532d24a52bd30c20d (refs/remotes/origin/master)</w:t>
      </w:r>
    </w:p>
    <w:p w14:paraId="2D34C6E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config </w:t>
      </w:r>
      <w:proofErr w:type="spellStart"/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ore.sparsecheckout</w:t>
      </w:r>
      <w:proofErr w:type="spellEnd"/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# timeout=10</w:t>
      </w:r>
    </w:p>
    <w:p w14:paraId="5CC0335C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checkout -f 43b928360c834e63726d571532d24a52bd30c20d # timeout=10</w:t>
      </w:r>
    </w:p>
    <w:p w14:paraId="547F324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ommit message: "version changed to 7.0"</w:t>
      </w:r>
    </w:p>
    <w:p w14:paraId="2EB8B02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rev-list --no-walk 43b928360c834e63726d571532d24a52bd30c20d # timeout=10</w:t>
      </w:r>
    </w:p>
    <w:p w14:paraId="7E4B74C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[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PilaniDevOpFrontendCode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] $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md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/c call Q:\USERPROFILE\TEMP\jenkins3226462894428449278.bat</w:t>
      </w:r>
    </w:p>
    <w:p w14:paraId="2FCBEC9B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D40C8F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FrontendCode&gt;BuildScript.bat</w:t>
      </w:r>
    </w:p>
    <w:p w14:paraId="796A1FE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7756533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&gt;SET WORK_FOLDER=Q:\HOMEPATH\JENKINS_HOME\workspace\PilaniDevOpFrontendCode\ </w:t>
      </w:r>
    </w:p>
    <w:p w14:paraId="45C2E8F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16FA43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&gt;SET WORK_FOLDER=Q:\HOMEPATH\JENKINS_HOME\workspace\PilaniDevOpFrontendCode </w:t>
      </w:r>
    </w:p>
    <w:p w14:paraId="12FCC2E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05CEE73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&gt;echo Q:\HOMEPATH\JENKINS_HOME\workspace\PilaniDevOpFrontendCode </w:t>
      </w:r>
    </w:p>
    <w:p w14:paraId="6D894979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FrontendCode</w:t>
      </w:r>
    </w:p>
    <w:p w14:paraId="46D4AA0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78ADCB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&gt;SET SERVER_IP=192.168.87.1 </w:t>
      </w:r>
    </w:p>
    <w:p w14:paraId="5542A8C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7951D8F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&gt;SET SERVER_ADMINUSER=development </w:t>
      </w:r>
    </w:p>
    <w:p w14:paraId="53FE8E6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7A997EC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&gt;SET SERVER_FOLDER=c:\tmp </w:t>
      </w:r>
    </w:p>
    <w:p w14:paraId="703633C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A6CC9C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FrontendCode&gt;SET PATH=Q:\Softwares\Perl\perl\site\bin;Q:\Softwares\Perl\perl\bin;Q:\Softwares\Perl\c\bin;Q:\Softwares\PostgresSQL\pgsql\bin\;Q:\Softwares\Pwsh7\;Q:\Softwares\EclipseJava\eclipse\;Q:\Softwares\Jenkins\;Q:\Softwares\OpenJDK\jdk-</w:t>
      </w: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lastRenderedPageBreak/>
        <w:t xml:space="preserve">11.0.15+10\bin\;Q:\Softwares\VSCode\;Q:\Softwares\WinMerge\WinMerge\;Q:\Softwares\SourceTree\;Q:\Softwares\Python_Pypy\pypy3.9-v7.3.9-win64;Q:\Softwares\Python_Pypy\pypy3.9-v7.3.9-win64\Scripts;Q:\Softwares\NodeJS\node-v16.13.2-win-x64\;Q:\Softwares\FreeCommander\;Q:\Softwares\PortableGit\bin\;Q:\Softwares\NotepadPP\;C:\Windows\system32;C:\Windows;C:\Windows\System32\Wbem;C:\Windows\System32\WindowsPowerShell\v1.0\;C:\Windows\System32\OpenSSH\;C:\Program Files\dotnet\;C:\Users\jeete\AppData\Local\Microsoft\WindowsApps;C:\Users\jeete\.dotnet\tools;C:\Windows\system32\inetsrv\; </w:t>
      </w:r>
    </w:p>
    <w:p w14:paraId="6A85E6E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DF91A2B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&gt;SET PATH=C:\Windows\System32\WindowsPowerShell\v1.0\;Q:\Softwares\Perl\perl\site\bin;Q:\Softwares\Perl\perl\bin;Q:\Softwares\Perl\c\bin;Q:\Softwares\PostgresSQL\pgsql\bin\;Q:\Softwares\Pwsh7\;Q:\Softwares\EclipseJava\eclipse\;Q:\Softwares\Jenkins\;Q:\Softwares\OpenJDK\jdk-11.0.15+10\bin\;Q:\Softwares\VSCode\;Q:\Softwares\WinMerge\WinMerge\;Q:\Softwares\SourceTree\;Q:\Softwares\Python_Pypy\pypy3.9-v7.3.9-win64;Q:\Softwares\Python_Pypy\pypy3.9-v7.3.9-win64\Scripts;Q:\Softwares\NodeJS\node-v16.13.2-win-x64\;Q:\Softwares\FreeCommander\;Q:\Softwares\PortableGit\bin\;Q:\Softwares\NotepadPP\;C:\Windows\system32;C:\Windows;C:\Windows\System32\Wbem;C:\Windows\System32\WindowsPowerShell\v1.0\;C:\Windows\System32\OpenSSH\;C:\Program Files\dotnet\;C:\Users\jeete\AppData\Local\Microsoft\WindowsApps;C:\Users\jeete\.dotnet\tools;C:\Windows\system32\inetsrv\; </w:t>
      </w:r>
    </w:p>
    <w:p w14:paraId="486DB81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43B32D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&gt;cd client </w:t>
      </w:r>
    </w:p>
    <w:p w14:paraId="5E1AA46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F21904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\client&gt;C:\Windows\System32\where.exe ng.cmd </w:t>
      </w:r>
    </w:p>
    <w:p w14:paraId="05A9E37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Q:\Softwares\NodeJS\node-v16.13.2-win-x64\ng.cmd</w:t>
      </w:r>
    </w:p>
    <w:p w14:paraId="618831FB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40F25DA6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\client&gt;powershell -command " npm.cmd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i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" </w:t>
      </w:r>
    </w:p>
    <w:p w14:paraId="2CFF7FA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pm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WARN EBADENGINE Unsupported engine {</w:t>
      </w:r>
    </w:p>
    <w:p w14:paraId="60CFDA3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pm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WARN EBADENGINE   package: 'lru-cache@9.1.2',</w:t>
      </w:r>
    </w:p>
    <w:p w14:paraId="20F2651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pm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WARN EBADENGINE   required: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{ node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: '14 || &gt;=16.14' },</w:t>
      </w:r>
    </w:p>
    <w:p w14:paraId="0E1BF9CC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pm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WARN EBADENGINE   current: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{ node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: 'v16.13.2',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pm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: '8.1.2' }</w:t>
      </w:r>
    </w:p>
    <w:p w14:paraId="624AB88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pm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WARN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EBADENGINE }</w:t>
      </w:r>
      <w:proofErr w:type="gramEnd"/>
    </w:p>
    <w:p w14:paraId="679741A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0BE9F9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added 962 packages, and audited 963 packages in 2m</w:t>
      </w:r>
    </w:p>
    <w:p w14:paraId="1BFD9B0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B32463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107 packages are looking for funding</w:t>
      </w:r>
    </w:p>
    <w:p w14:paraId="02BBCB6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run `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pm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fund` for details</w:t>
      </w:r>
    </w:p>
    <w:p w14:paraId="7976DCCC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00168A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6 moderate severity vulnerabilities</w:t>
      </w:r>
    </w:p>
    <w:p w14:paraId="3118F13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4E9977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To address issues that do not require attention, run:</w:t>
      </w:r>
    </w:p>
    <w:p w14:paraId="30640EE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pm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audit fix</w:t>
      </w:r>
    </w:p>
    <w:p w14:paraId="099BFAD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FF23AC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To address all issues (including breaking changes), run:</w:t>
      </w:r>
    </w:p>
    <w:p w14:paraId="4AC4F09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pm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audit fix --force</w:t>
      </w:r>
    </w:p>
    <w:p w14:paraId="004F32C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795B557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Run `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npm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audit` for details.</w:t>
      </w:r>
    </w:p>
    <w:p w14:paraId="3FEB261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B209FC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\client&gt;powershell -command "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l .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\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ist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-Recurse -Force -Confirm:$false " </w:t>
      </w:r>
    </w:p>
    <w:p w14:paraId="6D9DD52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l :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Cannot find path 'Q:\HOMEPATH\JENKINS_HOME\workspace\PilaniDevOpFrontendCode\client\dist' because it does not </w:t>
      </w:r>
    </w:p>
    <w:p w14:paraId="5B0726C9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exist.</w:t>
      </w:r>
    </w:p>
    <w:p w14:paraId="3C67E35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At line:1 char:2</w:t>
      </w:r>
    </w:p>
    <w:p w14:paraId="7889067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+ 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l .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\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ist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-Recurse -Force -Confirm:$false</w:t>
      </w:r>
    </w:p>
    <w:p w14:paraId="3BC94A1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+  ~~~~~~~~~~~~~~~~~~~~~~~~~~~~~~~~~~~~~~~~~~~</w:t>
      </w:r>
    </w:p>
    <w:p w14:paraId="342B0B06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+ CategoryInfo       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: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ObjectNotFound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: (Q:\HOMEPATH\JEN...ode\client\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ist:String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) [Remove-Item],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ItemNotFoundEx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</w:t>
      </w:r>
    </w:p>
    <w:p w14:paraId="7252BC6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eption</w:t>
      </w:r>
      <w:proofErr w:type="spellEnd"/>
    </w:p>
    <w:p w14:paraId="6B12590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+ </w:t>
      </w:r>
      <w:proofErr w:type="spellStart"/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FullyQualifiedErrorId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: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PathNotFound,Microsoft.PowerShell.Commands.RemoveItemCommand</w:t>
      </w:r>
      <w:proofErr w:type="spellEnd"/>
    </w:p>
    <w:p w14:paraId="39EDBEB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</w:t>
      </w:r>
    </w:p>
    <w:p w14:paraId="70B9C78B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2291CA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FrontendCode\client&gt;powershell -command " ng.cmd build --base-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href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/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eapp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/ " </w:t>
      </w:r>
    </w:p>
    <w:p w14:paraId="1E3C0D2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- Generating browser application bundles (phase: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setup)...</w:t>
      </w:r>
      <w:proofErr w:type="gramEnd"/>
    </w:p>
    <w:p w14:paraId="00D161A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Segoe UI Symbol" w:eastAsia="Times New Roman" w:hAnsi="Segoe UI Symbol" w:cs="Segoe UI Symbol"/>
          <w:sz w:val="12"/>
          <w:szCs w:val="12"/>
          <w:lang w:val="en-IN"/>
        </w:rPr>
        <w:t>✔</w:t>
      </w: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Browser application bundle generation complete.</w:t>
      </w:r>
    </w:p>
    <w:p w14:paraId="7B9BAD9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Segoe UI Symbol" w:eastAsia="Times New Roman" w:hAnsi="Segoe UI Symbol" w:cs="Segoe UI Symbol"/>
          <w:sz w:val="12"/>
          <w:szCs w:val="12"/>
          <w:lang w:val="en-IN"/>
        </w:rPr>
        <w:t>✔</w:t>
      </w: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Browser application bundle generation complete.</w:t>
      </w:r>
    </w:p>
    <w:p w14:paraId="1E5E571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- Copying assets...</w:t>
      </w:r>
    </w:p>
    <w:p w14:paraId="2440C4D6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Segoe UI Symbol" w:eastAsia="Times New Roman" w:hAnsi="Segoe UI Symbol" w:cs="Segoe UI Symbol"/>
          <w:sz w:val="12"/>
          <w:szCs w:val="12"/>
          <w:lang w:val="en-IN"/>
        </w:rPr>
        <w:t>✔</w:t>
      </w: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Copying assets complete.</w:t>
      </w:r>
    </w:p>
    <w:p w14:paraId="63CBFC4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- Generating index html...</w:t>
      </w:r>
    </w:p>
    <w:p w14:paraId="239A85B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- Generating index html...</w:t>
      </w:r>
    </w:p>
    <w:p w14:paraId="7A08875B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 rules skipped due to selector errors:</w:t>
      </w:r>
    </w:p>
    <w:p w14:paraId="343DB20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legend+* -&gt; Cannot read properties of undefined (reading 'type')</w:t>
      </w:r>
    </w:p>
    <w:p w14:paraId="3DE2CB9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.form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-floating&gt;~label -&gt; Did not expect successive traversals.</w:t>
      </w:r>
    </w:p>
    <w:p w14:paraId="40AA64E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.form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-floating&gt;~label -&gt; Did not expect successive traversals.</w:t>
      </w:r>
    </w:p>
    <w:p w14:paraId="63ED0EF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Segoe UI Symbol" w:eastAsia="Times New Roman" w:hAnsi="Segoe UI Symbol" w:cs="Segoe UI Symbol"/>
          <w:sz w:val="12"/>
          <w:szCs w:val="12"/>
          <w:lang w:val="en-IN"/>
        </w:rPr>
        <w:t>✔</w:t>
      </w: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Index html generation complete.</w:t>
      </w:r>
    </w:p>
    <w:p w14:paraId="1862E90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59365B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Initial Chunk Files           | Names        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|  Raw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Size | Estimated Transfer Size</w:t>
      </w:r>
    </w:p>
    <w:p w14:paraId="22B2476C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main.ce7729d2693636dc.js      | main          | 344.64 kB |                88.05 kB</w:t>
      </w:r>
    </w:p>
    <w:p w14:paraId="2C6AAC3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styles.5400509849bfb961.css   | styles        | 250.29 kB |                27.43 kB</w:t>
      </w:r>
    </w:p>
    <w:p w14:paraId="135D736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polyfills.4709fd955acb2242.js |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polyfills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|  33.0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kB |                10.71 kB</w:t>
      </w:r>
    </w:p>
    <w:p w14:paraId="032008F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runtime.7ae29a296d479790.js   | runtime       | 890 bytes |               506 bytes</w:t>
      </w:r>
    </w:p>
    <w:p w14:paraId="7F048C19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C7F86E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| Initial Total | 628.89 kB |               126.68 kB</w:t>
      </w:r>
    </w:p>
    <w:p w14:paraId="73674B5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5CC3544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Build at: 2023-06-30T12:58:14.250Z - Hash: 1c71034faa0a1fb3 - Time: 126215ms</w:t>
      </w:r>
    </w:p>
    <w:p w14:paraId="4C85F14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498517F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Warning: bundle initial exceeded maximum budget. Budget 500.00 kB was not met by 128.89 kB with a total of 628.89 kB.</w:t>
      </w:r>
    </w:p>
    <w:p w14:paraId="11F43D6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1E4BC36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1F15400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0D453EC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\client&gt;scp -r Q:\HOMEPATH\JENKINS_HOME\workspace\PilaniDevOpFrontendCode\client\dist\client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192.168.87.1:c:\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tmp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\client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</w:t>
      </w:r>
    </w:p>
    <w:p w14:paraId="34863F0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1D2C7DC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\client&gt;ssh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192.168.87.1  0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&lt;Q:\HOMEPATH\JENKINS_HOME\workspace\PilaniDevOpFrontendCode\ServerDeploymentCommands.txt </w:t>
      </w:r>
    </w:p>
    <w:p w14:paraId="4EE228C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Pseudo-terminal will not be allocated because stdin is not a terminal.</w:t>
      </w:r>
    </w:p>
    <w:p w14:paraId="5542A92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Microsoft Windows [Version 10.0.19044.3086]</w:t>
      </w:r>
    </w:p>
    <w:p w14:paraId="795F9DEB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(c) Microsoft Corporation. All rights reserved.</w:t>
      </w:r>
    </w:p>
    <w:p w14:paraId="643A4A6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B44A849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@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REM :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c:\tmp should be present on server</w:t>
      </w:r>
    </w:p>
    <w:p w14:paraId="03F8B6B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778634D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</w:t>
      </w:r>
    </w:p>
    <w:p w14:paraId="72A5017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SET PATH=%PATH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%;%</w:t>
      </w:r>
      <w:proofErr w:type="spellStart"/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systemroot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%\system32\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inetsrv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\;</w:t>
      </w:r>
    </w:p>
    <w:p w14:paraId="3F359C9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06C4A0B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SET PATH=%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SystemRoot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%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\System32\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WindowsPowerShell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\v1.0\;%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PATH%</w:t>
      </w:r>
    </w:p>
    <w:p w14:paraId="4056B39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5933C42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</w:t>
      </w:r>
    </w:p>
    <w:p w14:paraId="31F7E28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lastRenderedPageBreak/>
        <w:t>development@DESKTOP-9KUF0M8 C:\Users\development&gt;@REM create a new web app '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eapp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' inside 'Default Web Site'. If that website is already present then this command would give error.</w:t>
      </w:r>
    </w:p>
    <w:p w14:paraId="0DBA4C4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F0C331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appcmd add app /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site.name:"Default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Web Site" /path:"/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eapp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" /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physicalpath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:"c:\inetpub\wwwroot\eapp"</w:t>
      </w:r>
    </w:p>
    <w:p w14:paraId="52105B7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ERROR 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(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message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:Failed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to add duplicate collection element "/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eapp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". )</w:t>
      </w:r>
    </w:p>
    <w:p w14:paraId="5891857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1BB4BD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</w:t>
      </w:r>
    </w:p>
    <w:p w14:paraId="6959C78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@REM forcefully create folder 'c:\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inetpub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\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wwwroot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\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eapp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'</w:t>
      </w:r>
    </w:p>
    <w:p w14:paraId="344978D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01AE8DC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development@DESKTOP-9KUF0M8 C:\Users\development&gt;powershell -command "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mkdir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c:\inetpub\wwwroot\eapp -Force 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onfirm:$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false "</w:t>
      </w:r>
    </w:p>
    <w:p w14:paraId="2082D14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55A4836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3516CF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Directory: C:\inetpub\wwwroot</w:t>
      </w:r>
    </w:p>
    <w:p w14:paraId="05CD3CA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D9DC4F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189A04D6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Mode                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LastWriteTime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Length Name                                                                 </w:t>
      </w:r>
    </w:p>
    <w:p w14:paraId="67B835B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----                 -------------         ------ ----                                                                 </w:t>
      </w:r>
    </w:p>
    <w:p w14:paraId="20F0D119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d-----        30-06-2023     18:16               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eapp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                                                     </w:t>
      </w:r>
    </w:p>
    <w:p w14:paraId="519260FB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779F6029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839031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7E37C53E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</w:t>
      </w:r>
    </w:p>
    <w:p w14:paraId="3C96D77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@REM checking content of folder</w:t>
      </w:r>
    </w:p>
    <w:p w14:paraId="01D467C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4C9D8FE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dir c:\tmp\client</w:t>
      </w:r>
    </w:p>
    <w:p w14:paraId="53A5CE7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Volume in drive C has no label.</w:t>
      </w:r>
    </w:p>
    <w:p w14:paraId="1AEE4AE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'#REM' is not recognized as an internal or external command,</w:t>
      </w:r>
    </w:p>
    <w:p w14:paraId="42BD399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operable program or batch file.</w:t>
      </w:r>
    </w:p>
    <w:p w14:paraId="705656D9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Volume Serial Number is AAB9-8215</w:t>
      </w:r>
    </w:p>
    <w:p w14:paraId="3B4EC79B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584C5A0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Directory of c:\tmp\client</w:t>
      </w:r>
    </w:p>
    <w:p w14:paraId="04278F46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7CB02F2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&lt;DIR&gt;          .</w:t>
      </w:r>
    </w:p>
    <w:p w14:paraId="0E0D798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&lt;DIR&gt;          ..</w:t>
      </w:r>
    </w:p>
    <w:p w14:paraId="35FD11A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13,596 3rdpartylicenses.txt</w:t>
      </w:r>
    </w:p>
    <w:p w14:paraId="489A2D8C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   948 favicon.ico</w:t>
      </w:r>
    </w:p>
    <w:p w14:paraId="5DD2287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165,742 fontawesome-webfont.2b13baa7dd4f54c9.eot</w:t>
      </w:r>
    </w:p>
    <w:p w14:paraId="6266C6C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165,548 fontawesome-webfont.8a7cb27d142e3e19.ttf</w:t>
      </w:r>
    </w:p>
    <w:p w14:paraId="1BE3A11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98,024 fontawesome-webfont.cf011583fb81df9f.woff</w:t>
      </w:r>
    </w:p>
    <w:p w14:paraId="06A709E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444,379 fontawesome-webfont.da909aa098b0ee2d.svg</w:t>
      </w:r>
    </w:p>
    <w:p w14:paraId="5133BF0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77,160 fontawesome-webfont.e9955780856cf8aa.woff2</w:t>
      </w:r>
    </w:p>
    <w:p w14:paraId="49336C4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 5,001 index.html</w:t>
      </w:r>
    </w:p>
    <w:p w14:paraId="54CD63EA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352,915 main.ce7729d2693636dc.js</w:t>
      </w:r>
    </w:p>
    <w:p w14:paraId="667EE17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33,876 polyfills.4709fd955acb2242.js</w:t>
      </w:r>
    </w:p>
    <w:p w14:paraId="2C9CB42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   890 runtime.7ae29a296d479790.js</w:t>
      </w:r>
    </w:p>
    <w:p w14:paraId="12B803C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30-06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2023  18:28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256,299 styles.5400509849bfb961.css</w:t>
      </w:r>
    </w:p>
    <w:p w14:paraId="38769BD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  12 File(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s)   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1,614,378 bytes</w:t>
      </w:r>
    </w:p>
    <w:p w14:paraId="3944CB0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   2 Dir(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s)  947,878,080,512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bytes free</w:t>
      </w:r>
    </w:p>
    <w:p w14:paraId="1F2D185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00CA5AB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</w:t>
      </w:r>
    </w:p>
    <w:p w14:paraId="203C4A9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#REM copying the content to website path on server</w:t>
      </w:r>
    </w:p>
    <w:p w14:paraId="440668E8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44F3754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copy c:\tmp\client "c:\inetpub\wwwroot\eapp\"</w:t>
      </w:r>
    </w:p>
    <w:p w14:paraId="4AE62AC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3rdpartylicenses.txt</w:t>
      </w:r>
    </w:p>
    <w:p w14:paraId="7B052C2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favicon.ico</w:t>
      </w:r>
    </w:p>
    <w:p w14:paraId="107ABB2B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fontawesome-webfont.2b13baa7dd4f54c9.eot</w:t>
      </w:r>
    </w:p>
    <w:p w14:paraId="4F6B17B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fontawesome-webfont.8a7cb27d142e3e19.ttf</w:t>
      </w:r>
    </w:p>
    <w:p w14:paraId="5A78CE8C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fontawesome-webfont.cf011583fb81df9f.woff</w:t>
      </w:r>
    </w:p>
    <w:p w14:paraId="6798A44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fontawesome-webfont.da909aa098b0ee2d.svg</w:t>
      </w:r>
    </w:p>
    <w:p w14:paraId="65E231D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fontawesome-webfont.e9955780856cf8aa.woff2</w:t>
      </w:r>
    </w:p>
    <w:p w14:paraId="319E27D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index.html</w:t>
      </w:r>
    </w:p>
    <w:p w14:paraId="1B6A77A9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main.ce7729d2693636dc.js</w:t>
      </w:r>
    </w:p>
    <w:p w14:paraId="5E7D5619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polyfills.4709fd955acb2242.js</w:t>
      </w:r>
    </w:p>
    <w:p w14:paraId="095CF6C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runtime.7ae29a296d479790.js</w:t>
      </w:r>
    </w:p>
    <w:p w14:paraId="4E73967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:\tmp\client\styles.5400509849bfb961.css</w:t>
      </w:r>
    </w:p>
    <w:p w14:paraId="435F53B4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12 file(s) copied.</w:t>
      </w:r>
    </w:p>
    <w:p w14:paraId="3B1AF463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141E4532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</w:t>
      </w:r>
    </w:p>
    <w:p w14:paraId="685150B9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development@DESKTOP-9KUF0M8 C:\Users\development&gt;@REM deleting c:\tmp\client as we </w:t>
      </w:r>
      <w:proofErr w:type="spell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ont</w:t>
      </w:r>
      <w:proofErr w:type="spell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require that now.</w:t>
      </w:r>
    </w:p>
    <w:p w14:paraId="1292C6F1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3E6B716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powershell -command " del c:\tmp\client -Recurse -Force -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Confirm:$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false "</w:t>
      </w:r>
    </w:p>
    <w:p w14:paraId="650A8EEC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119DBF5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development@DESKTOP-9KUF0M8 C:\Users\development&gt;</w:t>
      </w:r>
    </w:p>
    <w:p w14:paraId="3818393F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development@DESKTOP-9KUF0M8 C:\Users\development&gt;More? </w:t>
      </w:r>
    </w:p>
    <w:p w14:paraId="1458E74D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FrontendCode\client&gt;cd</w:t>
      </w:r>
      <w:proofErr w:type="gramStart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..</w:t>
      </w:r>
      <w:proofErr w:type="gramEnd"/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 </w:t>
      </w:r>
    </w:p>
    <w:p w14:paraId="31AE3E67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049CCF90" w14:textId="77777777" w:rsidR="000152BC" w:rsidRPr="000152BC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FrontendCode&gt;exit /b 0 </w:t>
      </w:r>
    </w:p>
    <w:p w14:paraId="23395A76" w14:textId="0ED36822" w:rsidR="00A24849" w:rsidRPr="00684A1B" w:rsidRDefault="000152BC" w:rsidP="0001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IN"/>
        </w:rPr>
      </w:pPr>
      <w:r w:rsidRPr="000152BC">
        <w:rPr>
          <w:rFonts w:ascii="Courier New" w:eastAsia="Times New Roman" w:hAnsi="Courier New" w:cs="Courier New"/>
          <w:sz w:val="12"/>
          <w:szCs w:val="12"/>
          <w:lang w:val="en-IN"/>
        </w:rPr>
        <w:t>Finished: SUCCESS</w:t>
      </w:r>
    </w:p>
    <w:p w14:paraId="6A502ABF" w14:textId="77777777" w:rsidR="00A24849" w:rsidRDefault="00A24849" w:rsidP="00A24849">
      <w:pPr>
        <w:pStyle w:val="ListParagraph"/>
        <w:ind w:left="360"/>
      </w:pPr>
    </w:p>
    <w:p w14:paraId="2084BEF9" w14:textId="6314FC30" w:rsidR="00965052" w:rsidRPr="00096660" w:rsidRDefault="00A24849" w:rsidP="00965052">
      <w:pPr>
        <w:pStyle w:val="ListParagraph"/>
        <w:numPr>
          <w:ilvl w:val="0"/>
          <w:numId w:val="1"/>
        </w:numPr>
        <w:ind w:left="360"/>
      </w:pPr>
      <w:r>
        <w:lastRenderedPageBreak/>
        <w:t xml:space="preserve">Now on server we can see that website is deployed </w:t>
      </w:r>
      <w:proofErr w:type="gramStart"/>
      <w:r>
        <w:t>as:-</w:t>
      </w:r>
      <w:proofErr w:type="gramEnd"/>
      <w:r w:rsidRPr="00096660">
        <w:t xml:space="preserve"> </w:t>
      </w:r>
      <w:r w:rsidR="00965052">
        <w:rPr>
          <w:noProof/>
        </w:rPr>
        <w:drawing>
          <wp:inline distT="0" distB="0" distL="0" distR="0" wp14:anchorId="749B7747" wp14:editId="2C999F06">
            <wp:extent cx="5731510" cy="3223895"/>
            <wp:effectExtent l="0" t="0" r="2540" b="0"/>
            <wp:docPr id="87690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and we can test that by </w:t>
      </w:r>
      <w:r w:rsidR="00965052">
        <w:t xml:space="preserve">opening </w:t>
      </w:r>
      <w:proofErr w:type="spellStart"/>
      <w:r w:rsidR="00965052">
        <w:t>url</w:t>
      </w:r>
      <w:proofErr w:type="spellEnd"/>
      <w:r w:rsidR="00965052">
        <w:t xml:space="preserve"> </w:t>
      </w:r>
    </w:p>
    <w:p w14:paraId="1F9F2B47" w14:textId="09D3B5C1" w:rsidR="00A24849" w:rsidRDefault="00965052" w:rsidP="00A24849">
      <w:pPr>
        <w:pStyle w:val="ListParagraph"/>
        <w:ind w:left="360"/>
      </w:pPr>
      <w:hyperlink r:id="rId30" w:history="1">
        <w:r w:rsidRPr="00CD5713">
          <w:rPr>
            <w:rStyle w:val="Hyperlink"/>
          </w:rPr>
          <w:t>http://192.168.87.1/eapp/</w:t>
        </w:r>
      </w:hyperlink>
      <w:r>
        <w:t xml:space="preserve"> in browser</w:t>
      </w:r>
      <w:r w:rsidR="00A24849" w:rsidRPr="00096660">
        <w:t xml:space="preserve"> </w:t>
      </w:r>
      <w:r w:rsidRPr="00965052">
        <w:rPr>
          <w:noProof/>
        </w:rPr>
        <w:drawing>
          <wp:inline distT="0" distB="0" distL="0" distR="0" wp14:anchorId="30AA0D94" wp14:editId="1087A2CF">
            <wp:extent cx="5731510" cy="2137144"/>
            <wp:effectExtent l="0" t="0" r="2540" b="0"/>
            <wp:docPr id="67925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8971" name=""/>
                    <pic:cNvPicPr/>
                  </pic:nvPicPr>
                  <pic:blipFill rotWithShape="1">
                    <a:blip r:embed="rId31"/>
                    <a:srcRect b="35352"/>
                    <a:stretch/>
                  </pic:blipFill>
                  <pic:spPr bwMode="auto">
                    <a:xfrm>
                      <a:off x="0" y="0"/>
                      <a:ext cx="5731510" cy="213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0DF2" w14:textId="77777777" w:rsidR="00A24849" w:rsidRDefault="00A24849" w:rsidP="00A24849">
      <w:pPr>
        <w:pStyle w:val="ListParagraph"/>
        <w:ind w:left="360"/>
      </w:pPr>
    </w:p>
    <w:p w14:paraId="58BFDDDF" w14:textId="77777777" w:rsidR="00A24849" w:rsidRDefault="00A24849" w:rsidP="00A24849">
      <w:pPr>
        <w:pStyle w:val="ListParagraph"/>
        <w:ind w:left="360"/>
      </w:pPr>
    </w:p>
    <w:p w14:paraId="53AF8F80" w14:textId="77777777" w:rsidR="00A24849" w:rsidRDefault="00A24849" w:rsidP="00A24849">
      <w:pPr>
        <w:pStyle w:val="ListParagraph"/>
        <w:ind w:left="360"/>
      </w:pPr>
      <w:proofErr w:type="gramStart"/>
      <w:r>
        <w:t>Result :</w:t>
      </w:r>
      <w:proofErr w:type="gramEnd"/>
      <w:r>
        <w:t xml:space="preserve"> We completed backend code Jenkins CICD automation.</w:t>
      </w:r>
    </w:p>
    <w:p w14:paraId="61B0D5DB" w14:textId="00FFAF10" w:rsidR="00A24849" w:rsidRDefault="00A24849" w:rsidP="00A24849"/>
    <w:sectPr w:rsidR="00A24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eetendra Prasad" w:date="2023-06-30T00:44:00Z" w:initials="JP">
    <w:p w14:paraId="4A019630" w14:textId="77777777" w:rsidR="00A24849" w:rsidRDefault="00A24849" w:rsidP="00A24849">
      <w:pPr>
        <w:pStyle w:val="CommentText"/>
      </w:pPr>
      <w:r>
        <w:rPr>
          <w:rStyle w:val="CommentReference"/>
        </w:rPr>
        <w:annotationRef/>
      </w:r>
      <w:r>
        <w:t xml:space="preserve">Refer: STEPS.txt file to know steps to </w:t>
      </w:r>
      <w:proofErr w:type="gramStart"/>
      <w:r>
        <w:t>create  this</w:t>
      </w:r>
      <w:proofErr w:type="gramEnd"/>
      <w:r>
        <w:t xml:space="preserve"> project</w:t>
      </w:r>
    </w:p>
  </w:comment>
  <w:comment w:id="2" w:author="Jeetendra Prasad" w:date="2023-06-30T00:28:00Z" w:initials="JP">
    <w:p w14:paraId="39EB9A83" w14:textId="77777777" w:rsidR="00A24849" w:rsidRDefault="00A24849" w:rsidP="00A24849">
      <w:pPr>
        <w:pStyle w:val="CommentText"/>
      </w:pPr>
      <w:r>
        <w:rPr>
          <w:rStyle w:val="CommentReference"/>
        </w:rPr>
        <w:annotationRef/>
      </w:r>
      <w:r>
        <w:t xml:space="preserve">This is dynamic </w:t>
      </w:r>
      <w:proofErr w:type="spellStart"/>
      <w:r>
        <w:t>ip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this changes </w:t>
      </w:r>
      <w:proofErr w:type="spellStart"/>
      <w:r>
        <w:t>aloways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I have to change this always.</w:t>
      </w:r>
    </w:p>
  </w:comment>
  <w:comment w:id="3" w:author="Jeetendra Prasad" w:date="2023-06-30T00:34:00Z" w:initials="JP">
    <w:p w14:paraId="1E935CB9" w14:textId="77777777" w:rsidR="00A24849" w:rsidRDefault="00A24849" w:rsidP="00A24849">
      <w:pPr>
        <w:pStyle w:val="CommentText"/>
      </w:pPr>
      <w:r>
        <w:rPr>
          <w:rStyle w:val="CommentReference"/>
        </w:rPr>
        <w:annotationRef/>
      </w:r>
      <w:r>
        <w:t xml:space="preserve">To do </w:t>
      </w:r>
      <w:proofErr w:type="spellStart"/>
      <w:r>
        <w:t>pass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login refer url:</w:t>
      </w:r>
    </w:p>
    <w:p w14:paraId="1658E37A" w14:textId="77777777" w:rsidR="00A24849" w:rsidRDefault="00A24849" w:rsidP="00A24849">
      <w:pPr>
        <w:pStyle w:val="CommentText"/>
      </w:pPr>
      <w:hyperlink r:id="rId1" w:history="1">
        <w:r w:rsidRPr="00470E04">
          <w:rPr>
            <w:rStyle w:val="Hyperlink"/>
          </w:rPr>
          <w:t>https://learn.microsoft.com/en-us/windows-server/administration/openssh/openssh_keymanagement</w:t>
        </w:r>
      </w:hyperlink>
    </w:p>
    <w:p w14:paraId="6B1B709F" w14:textId="77777777" w:rsidR="00A24849" w:rsidRDefault="00A24849" w:rsidP="00A24849">
      <w:pPr>
        <w:pStyle w:val="CommentText"/>
      </w:pPr>
    </w:p>
    <w:p w14:paraId="16BC7189" w14:textId="77777777" w:rsidR="00A24849" w:rsidRDefault="00A24849" w:rsidP="00A24849">
      <w:pPr>
        <w:pStyle w:val="CommentText"/>
      </w:pPr>
      <w:r>
        <w:t xml:space="preserve">I ran following commands inside </w:t>
      </w:r>
      <w:proofErr w:type="spellStart"/>
      <w:proofErr w:type="gramStart"/>
      <w:r>
        <w:t>powershell</w:t>
      </w:r>
      <w:proofErr w:type="spellEnd"/>
      <w:r>
        <w:t>:-</w:t>
      </w:r>
      <w:proofErr w:type="gramEnd"/>
    </w:p>
    <w:p w14:paraId="565C4C4A" w14:textId="77777777" w:rsidR="00A24849" w:rsidRDefault="00A24849" w:rsidP="00A24849">
      <w:pPr>
        <w:pStyle w:val="CommentText"/>
      </w:pPr>
      <w:proofErr w:type="spellStart"/>
      <w:r>
        <w:t>ssh</w:t>
      </w:r>
      <w:proofErr w:type="spellEnd"/>
      <w:r>
        <w:t>-keygen -t ed25519</w:t>
      </w:r>
    </w:p>
    <w:p w14:paraId="2DE7A394" w14:textId="77777777" w:rsidR="00A24849" w:rsidRDefault="00A24849" w:rsidP="00A24849">
      <w:pPr>
        <w:pStyle w:val="CommentText"/>
      </w:pPr>
      <w:r>
        <w:t>$</w:t>
      </w:r>
      <w:proofErr w:type="spellStart"/>
      <w:r>
        <w:t>authorizedKey</w:t>
      </w:r>
      <w:proofErr w:type="spellEnd"/>
      <w:r>
        <w:t xml:space="preserve"> = Get-Content -Path $</w:t>
      </w:r>
      <w:proofErr w:type="spellStart"/>
      <w:proofErr w:type="gramStart"/>
      <w:r>
        <w:t>env:USERPROFILE</w:t>
      </w:r>
      <w:proofErr w:type="spellEnd"/>
      <w:r>
        <w:t>\.</w:t>
      </w:r>
      <w:proofErr w:type="spellStart"/>
      <w:r>
        <w:t>ssh</w:t>
      </w:r>
      <w:proofErr w:type="spellEnd"/>
      <w:r>
        <w:t>\id_ed25519.pub</w:t>
      </w:r>
      <w:proofErr w:type="gramEnd"/>
    </w:p>
    <w:p w14:paraId="2A7B1F70" w14:textId="77777777" w:rsidR="00A24849" w:rsidRDefault="00A24849" w:rsidP="00A24849">
      <w:pPr>
        <w:pStyle w:val="CommentText"/>
      </w:pPr>
      <w:r>
        <w:t>$</w:t>
      </w:r>
      <w:proofErr w:type="spellStart"/>
      <w:r>
        <w:t>remotePowershell</w:t>
      </w:r>
      <w:proofErr w:type="spellEnd"/>
      <w:r>
        <w:t xml:space="preserve"> = "</w:t>
      </w:r>
      <w:proofErr w:type="spellStart"/>
      <w:r>
        <w:t>powershell</w:t>
      </w:r>
      <w:proofErr w:type="spellEnd"/>
      <w:r>
        <w:t xml:space="preserve"> Add-Content -Force -Path $</w:t>
      </w:r>
      <w:proofErr w:type="spellStart"/>
      <w:proofErr w:type="gramStart"/>
      <w:r>
        <w:t>env:ProgramData</w:t>
      </w:r>
      <w:proofErr w:type="spellEnd"/>
      <w:proofErr w:type="gramEnd"/>
      <w:r>
        <w:t>\</w:t>
      </w:r>
      <w:proofErr w:type="spellStart"/>
      <w:r>
        <w:t>ssh</w:t>
      </w:r>
      <w:proofErr w:type="spellEnd"/>
      <w:r>
        <w:t>\</w:t>
      </w:r>
      <w:proofErr w:type="spellStart"/>
      <w:r>
        <w:t>administrators_authorized_keys</w:t>
      </w:r>
      <w:proofErr w:type="spellEnd"/>
      <w:r>
        <w:t xml:space="preserve"> -Value '$authorizedKey';icacls.exe ""$</w:t>
      </w:r>
      <w:proofErr w:type="spellStart"/>
      <w:r>
        <w:t>env:ProgramData</w:t>
      </w:r>
      <w:proofErr w:type="spellEnd"/>
      <w:r>
        <w:t>\</w:t>
      </w:r>
      <w:proofErr w:type="spellStart"/>
      <w:r>
        <w:t>ssh</w:t>
      </w:r>
      <w:proofErr w:type="spellEnd"/>
      <w:r>
        <w:t>\</w:t>
      </w:r>
      <w:proofErr w:type="spellStart"/>
      <w:r>
        <w:t>administrators_authorized_keys</w:t>
      </w:r>
      <w:proofErr w:type="spellEnd"/>
      <w:r>
        <w:t>"" /</w:t>
      </w:r>
      <w:proofErr w:type="spellStart"/>
      <w:r>
        <w:t>inheritance:r</w:t>
      </w:r>
      <w:proofErr w:type="spellEnd"/>
      <w:r>
        <w:t xml:space="preserve"> /grant ""</w:t>
      </w:r>
      <w:proofErr w:type="spellStart"/>
      <w:r>
        <w:t>Administrators:F</w:t>
      </w:r>
      <w:proofErr w:type="spellEnd"/>
      <w:r>
        <w:t>"" /grant ""SYSTEM:F"""</w:t>
      </w:r>
    </w:p>
    <w:p w14:paraId="5071C7C8" w14:textId="77777777" w:rsidR="00A24849" w:rsidRDefault="00A24849" w:rsidP="00A24849">
      <w:pPr>
        <w:pStyle w:val="CommentText"/>
      </w:pPr>
      <w:proofErr w:type="spellStart"/>
      <w:r>
        <w:t>ssh</w:t>
      </w:r>
      <w:proofErr w:type="spellEnd"/>
      <w:r>
        <w:t xml:space="preserve"> jeete@192.168.87.1 $</w:t>
      </w:r>
      <w:proofErr w:type="spellStart"/>
      <w:r>
        <w:t>remotePowershell</w:t>
      </w:r>
      <w:proofErr w:type="spellEnd"/>
    </w:p>
    <w:p w14:paraId="380A110F" w14:textId="77777777" w:rsidR="00A24849" w:rsidRDefault="00A24849" w:rsidP="00A24849">
      <w:pPr>
        <w:pStyle w:val="CommentText"/>
      </w:pPr>
      <w:proofErr w:type="spellStart"/>
      <w:r>
        <w:t>ssh</w:t>
      </w:r>
      <w:proofErr w:type="spellEnd"/>
      <w:r>
        <w:t xml:space="preserve"> development@192.168.87.1 $</w:t>
      </w:r>
      <w:proofErr w:type="spellStart"/>
      <w:r>
        <w:t>remotePowershell</w:t>
      </w:r>
      <w:proofErr w:type="spellEnd"/>
    </w:p>
  </w:comment>
  <w:comment w:id="4" w:author="Jeetendra Prasad" w:date="2023-06-30T17:46:00Z" w:initials="JP">
    <w:p w14:paraId="418554D1" w14:textId="400E3517" w:rsidR="001754F8" w:rsidRDefault="001754F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Refer latest file ‘</w:t>
      </w:r>
      <w:r w:rsidRPr="00A45EE9">
        <w:t>BuildScript.bat</w:t>
      </w:r>
      <w:r>
        <w:t>’ on server.</w:t>
      </w:r>
    </w:p>
  </w:comment>
  <w:comment w:id="5" w:author="Jeetendra Prasad" w:date="2023-06-30T01:59:00Z" w:initials="JP">
    <w:p w14:paraId="48A4CEBD" w14:textId="77777777" w:rsidR="00A24849" w:rsidRDefault="00A24849" w:rsidP="00A24849">
      <w:pPr>
        <w:pStyle w:val="CommentText"/>
      </w:pPr>
      <w:r>
        <w:rPr>
          <w:rStyle w:val="CommentReference"/>
        </w:rPr>
        <w:annotationRef/>
      </w:r>
      <w:r>
        <w:t>Server snapshot before deploy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019630" w15:done="0"/>
  <w15:commentEx w15:paraId="39EB9A83" w15:done="0"/>
  <w15:commentEx w15:paraId="380A110F" w15:done="0"/>
  <w15:commentEx w15:paraId="418554D1" w15:done="0"/>
  <w15:commentEx w15:paraId="48A4C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A3FD" w16cex:dateUtc="2023-06-29T19:14:00Z"/>
  <w16cex:commentExtensible w16cex:durableId="2848A044" w16cex:dateUtc="2023-06-29T18:58:00Z"/>
  <w16cex:commentExtensible w16cex:durableId="2848A199" w16cex:dateUtc="2023-06-29T19:04:00Z"/>
  <w16cex:commentExtensible w16cex:durableId="2849937B" w16cex:dateUtc="2023-06-30T12:16:00Z"/>
  <w16cex:commentExtensible w16cex:durableId="2848B570" w16cex:dateUtc="2023-06-29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019630" w16cid:durableId="2848A3FD"/>
  <w16cid:commentId w16cid:paraId="39EB9A83" w16cid:durableId="2848A044"/>
  <w16cid:commentId w16cid:paraId="380A110F" w16cid:durableId="2848A199"/>
  <w16cid:commentId w16cid:paraId="418554D1" w16cid:durableId="2849937B"/>
  <w16cid:commentId w16cid:paraId="48A4CEBD" w16cid:durableId="2848B5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3BF"/>
    <w:multiLevelType w:val="multilevel"/>
    <w:tmpl w:val="1E3070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B7377DC"/>
    <w:multiLevelType w:val="hybridMultilevel"/>
    <w:tmpl w:val="2190E9CE"/>
    <w:lvl w:ilvl="0" w:tplc="9A7611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99199">
    <w:abstractNumId w:val="1"/>
  </w:num>
  <w:num w:numId="2" w16cid:durableId="20378532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etendra Prasad">
    <w15:presenceInfo w15:providerId="Windows Live" w15:userId="800614b24e7e6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5E"/>
    <w:rsid w:val="0000000F"/>
    <w:rsid w:val="000152BC"/>
    <w:rsid w:val="000715F5"/>
    <w:rsid w:val="0007600E"/>
    <w:rsid w:val="000A2478"/>
    <w:rsid w:val="000F3EB4"/>
    <w:rsid w:val="001151A2"/>
    <w:rsid w:val="001754F8"/>
    <w:rsid w:val="00195145"/>
    <w:rsid w:val="001C0BD5"/>
    <w:rsid w:val="001F214F"/>
    <w:rsid w:val="002E0B9F"/>
    <w:rsid w:val="003618E5"/>
    <w:rsid w:val="00364B6C"/>
    <w:rsid w:val="003A1277"/>
    <w:rsid w:val="003A4926"/>
    <w:rsid w:val="003C5981"/>
    <w:rsid w:val="004B3E65"/>
    <w:rsid w:val="00524BB5"/>
    <w:rsid w:val="00525465"/>
    <w:rsid w:val="005A3548"/>
    <w:rsid w:val="006835BA"/>
    <w:rsid w:val="00711AD0"/>
    <w:rsid w:val="007155FA"/>
    <w:rsid w:val="00727ACD"/>
    <w:rsid w:val="00823B65"/>
    <w:rsid w:val="0088636B"/>
    <w:rsid w:val="00897AF6"/>
    <w:rsid w:val="00965052"/>
    <w:rsid w:val="009A29CF"/>
    <w:rsid w:val="009C259F"/>
    <w:rsid w:val="00A24849"/>
    <w:rsid w:val="00C83C9B"/>
    <w:rsid w:val="00CB75F1"/>
    <w:rsid w:val="00CE3FC7"/>
    <w:rsid w:val="00D15131"/>
    <w:rsid w:val="00E2471D"/>
    <w:rsid w:val="00EF215E"/>
    <w:rsid w:val="00F667BE"/>
    <w:rsid w:val="00F9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A1EEA"/>
  <w15:chartTrackingRefBased/>
  <w15:docId w15:val="{ECFEBFE1-4210-44E2-B522-66840CB1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15E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15E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F215E"/>
    <w:rPr>
      <w:rFonts w:ascii="Arial" w:eastAsia="Times New Roman" w:hAnsi="Arial" w:cs="Arial"/>
      <w:kern w:val="0"/>
      <w:sz w:val="32"/>
      <w:szCs w:val="32"/>
      <w:lang w:val="en"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F215E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15E"/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character" w:customStyle="1" w:styleId="flzzcbgbk">
    <w:name w:val="flzzc_bgbk"/>
    <w:basedOn w:val="DefaultParagraphFont"/>
    <w:rsid w:val="00EF215E"/>
  </w:style>
  <w:style w:type="character" w:styleId="Hyperlink">
    <w:name w:val="Hyperlink"/>
    <w:basedOn w:val="DefaultParagraphFont"/>
    <w:uiPriority w:val="99"/>
    <w:unhideWhenUsed/>
    <w:rsid w:val="00EF21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9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69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5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65"/>
    <w:rPr>
      <w:rFonts w:ascii="Arial" w:eastAsia="Arial" w:hAnsi="Arial" w:cs="Arial"/>
      <w:kern w:val="0"/>
      <w:sz w:val="20"/>
      <w:szCs w:val="20"/>
      <w:lang w:val="en" w:eastAsia="en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65"/>
    <w:rPr>
      <w:rFonts w:ascii="Arial" w:eastAsia="Arial" w:hAnsi="Arial" w:cs="Arial"/>
      <w:b/>
      <w:bCs/>
      <w:kern w:val="0"/>
      <w:sz w:val="20"/>
      <w:szCs w:val="20"/>
      <w:lang w:val="en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11AD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-server/administration/openssh/openssh_keymanagement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yperlink" Target="https://github.com/jeetendraprasad/RatingApp_Client" TargetMode="Externa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etendraprasad/RatingApp_Client.git" TargetMode="Externa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localhost:4200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192.168.87.1/eapp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9EFB-EE56-4E04-AD13-B2B856F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2131</Words>
  <Characters>12153</Characters>
  <Application>Microsoft Office Word</Application>
  <DocSecurity>0</DocSecurity>
  <Lines>101</Lines>
  <Paragraphs>28</Paragraphs>
  <ScaleCrop>false</ScaleCrop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endra Prasad</dc:creator>
  <cp:keywords/>
  <dc:description/>
  <cp:lastModifiedBy>Jeetendra Prasad</cp:lastModifiedBy>
  <cp:revision>43</cp:revision>
  <dcterms:created xsi:type="dcterms:W3CDTF">2023-06-25T04:04:00Z</dcterms:created>
  <dcterms:modified xsi:type="dcterms:W3CDTF">2023-06-30T13:10:00Z</dcterms:modified>
</cp:coreProperties>
</file>